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44C551C" w:rsidR="00000819" w:rsidRDefault="00FF5D1E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D4CB7">
        <w:rPr>
          <w:b/>
          <w:color w:val="000000"/>
          <w:sz w:val="28"/>
          <w:szCs w:val="28"/>
          <w:lang w:val="es-AR" w:eastAsia="es-AR" w:bidi="ar-SA"/>
        </w:rPr>
        <w:t>1</w:t>
      </w:r>
      <w:r>
        <w:rPr>
          <w:b/>
          <w:color w:val="000000"/>
          <w:sz w:val="28"/>
          <w:szCs w:val="28"/>
          <w:lang w:val="es-AR" w:eastAsia="es-AR" w:bidi="ar-SA"/>
        </w:rPr>
        <w:t>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3E152C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5DAB8075" w:rsidR="00086225" w:rsidRDefault="0008622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278D70F0" w:rsidR="000A25C2" w:rsidRDefault="006D46FD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83266CC" wp14:editId="4819867E">
            <wp:extent cx="6160770" cy="3019425"/>
            <wp:effectExtent l="0" t="0" r="0" b="0"/>
            <wp:docPr id="18207518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1837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673" cy="30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151E1AED" w:rsidR="00736E3F" w:rsidRDefault="006D46FD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EFBBCAE" wp14:editId="02744678">
            <wp:extent cx="6266180" cy="2952750"/>
            <wp:effectExtent l="0" t="0" r="0" b="0"/>
            <wp:docPr id="7594243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2437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423" cy="29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21E3FF" w14:textId="10DBCCFC" w:rsidR="00E35468" w:rsidRDefault="006D46FD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B53A168" wp14:editId="6DC0A1FB">
            <wp:extent cx="5861685" cy="2343150"/>
            <wp:effectExtent l="0" t="0" r="0" b="0"/>
            <wp:docPr id="698228513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28513" name="Imagen 1" descr="Calendari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839" cy="23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6F570928" w:rsidR="009B7B2C" w:rsidRDefault="009B7B2C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EBDDC1" w14:textId="20031F7F" w:rsidR="007F7EB1" w:rsidRDefault="005429C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2DC03C9" wp14:editId="6AD51CA4">
            <wp:extent cx="6045200" cy="3400425"/>
            <wp:effectExtent l="0" t="0" r="0" b="0"/>
            <wp:docPr id="6928645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6451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628" cy="34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6E27ED02" w:rsidR="00387843" w:rsidRPr="00513BD5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73885ED9" w:rsidR="0087633D" w:rsidRDefault="005429C2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1ABAE68" wp14:editId="606FDE13">
            <wp:extent cx="6356350" cy="1323975"/>
            <wp:effectExtent l="0" t="0" r="0" b="0"/>
            <wp:docPr id="862216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6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6322" cy="13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599C6BC0" w:rsidR="00D11588" w:rsidRPr="007D2608" w:rsidRDefault="005429C2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6B8F305" wp14:editId="4C09A08B">
            <wp:extent cx="5612130" cy="1718945"/>
            <wp:effectExtent l="0" t="0" r="0" b="0"/>
            <wp:docPr id="1799778966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8966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3022E" wp14:editId="4D34CA73">
            <wp:extent cx="5612130" cy="1718945"/>
            <wp:effectExtent l="0" t="0" r="0" b="0"/>
            <wp:docPr id="553286792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6792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F0A0" w14:textId="77777777" w:rsidR="00D11588" w:rsidRDefault="00D1158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74A36079" w:rsidR="0020606B" w:rsidRP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6139AC1" w14:textId="77777777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E89F624" w14:textId="77777777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E51178" w14:textId="741C804E" w:rsidR="0020606B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473230E" wp14:editId="32C65604">
            <wp:extent cx="6022975" cy="2800350"/>
            <wp:effectExtent l="0" t="0" r="0" b="0"/>
            <wp:docPr id="109006223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62231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670" cy="28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D63A" w14:textId="77777777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77777777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59AC3F09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FFB20E6" wp14:editId="007ADD26">
            <wp:extent cx="5612130" cy="2905125"/>
            <wp:effectExtent l="0" t="0" r="0" b="0"/>
            <wp:docPr id="7631081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08113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736D" w14:textId="523EC039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7C41B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E3126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95A68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B5096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70FD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884BB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B0C7B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97D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B6D35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54415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C45E9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11BA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75B2F7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1E65FB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B867E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9BF35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60F8A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DE850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2F7370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7A4FDBC" w14:textId="77777777" w:rsidR="00734FEC" w:rsidRDefault="00734FEC" w:rsidP="009D5B27">
      <w:pPr>
        <w:pStyle w:val="Sinespaciado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3DC1DEB4" w:rsidR="00EC69DA" w:rsidRDefault="004457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1896F0A" wp14:editId="30AADB48">
            <wp:extent cx="5967730" cy="3181350"/>
            <wp:effectExtent l="0" t="0" r="0" b="0"/>
            <wp:docPr id="7626367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36719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392" cy="31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D1C5199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F30604">
      <w:pPr>
        <w:pStyle w:val="Sinespaciado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0BE998DB" w:rsidR="00EA7627" w:rsidRDefault="00EA7627" w:rsidP="001370F5">
      <w:pPr>
        <w:pStyle w:val="Sinespaciado"/>
        <w:rPr>
          <w:rFonts w:ascii="Arial" w:hAnsi="Arial" w:cs="Arial"/>
          <w:b/>
          <w:lang w:val="es-AR"/>
        </w:rPr>
      </w:pPr>
    </w:p>
    <w:p w14:paraId="1B34056D" w14:textId="3B29060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</w:p>
    <w:p w14:paraId="70227E8B" w14:textId="10900B7B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1152B34" wp14:editId="4A20D221">
            <wp:extent cx="6069965" cy="3209925"/>
            <wp:effectExtent l="0" t="0" r="0" b="0"/>
            <wp:docPr id="1810384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8425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329" cy="32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9964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DBCC" w14:textId="77777777" w:rsidR="00BC4038" w:rsidRDefault="00BC4038" w:rsidP="00542C97">
      <w:pPr>
        <w:spacing w:after="0" w:line="240" w:lineRule="auto"/>
      </w:pPr>
      <w:r>
        <w:separator/>
      </w:r>
    </w:p>
  </w:endnote>
  <w:endnote w:type="continuationSeparator" w:id="0">
    <w:p w14:paraId="7B86C753" w14:textId="77777777" w:rsidR="00BC4038" w:rsidRDefault="00BC403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90A4" w14:textId="77777777" w:rsidR="00BC4038" w:rsidRDefault="00BC4038" w:rsidP="00542C97">
      <w:pPr>
        <w:spacing w:after="0" w:line="240" w:lineRule="auto"/>
      </w:pPr>
      <w:r>
        <w:separator/>
      </w:r>
    </w:p>
  </w:footnote>
  <w:footnote w:type="continuationSeparator" w:id="0">
    <w:p w14:paraId="287A8BE1" w14:textId="77777777" w:rsidR="00BC4038" w:rsidRDefault="00BC4038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68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038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5D1E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4-14T21:24:00Z</dcterms:created>
  <dcterms:modified xsi:type="dcterms:W3CDTF">2024-04-14T21:24:00Z</dcterms:modified>
</cp:coreProperties>
</file>